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503A10" w14:textId="43674371" w:rsidR="00890488" w:rsidRPr="00890488" w:rsidRDefault="00890488" w:rsidP="00890488">
      <w:pPr>
        <w:rPr>
          <w:rFonts w:ascii="Sylfaen" w:hAnsi="Sylfaen"/>
          <w:sz w:val="16"/>
          <w:szCs w:val="16"/>
          <w:lang w:val="ka-GE"/>
        </w:rPr>
      </w:pPr>
      <w:r w:rsidRPr="00890488">
        <w:rPr>
          <w:rFonts w:ascii="Sylfaen" w:hAnsi="Sylfaen"/>
          <w:sz w:val="16"/>
          <w:szCs w:val="16"/>
          <w:lang w:val="ka-GE"/>
        </w:rPr>
        <w:t>ID: !&lt;&lt;DOC_ID&gt;&gt;</w:t>
      </w:r>
    </w:p>
    <w:p w14:paraId="79F5ACAB" w14:textId="353AE42C" w:rsidR="0043536F" w:rsidRDefault="00942701" w:rsidP="0094270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შპს </w:t>
      </w:r>
      <w:r w:rsidR="002717F6">
        <w:rPr>
          <w:rFonts w:ascii="Sylfaen" w:hAnsi="Sylfaen"/>
          <w:lang w:val="ka-GE"/>
        </w:rPr>
        <w:t>„ფენიქს ინჟინერინგი“-ს დირექტორს</w:t>
      </w:r>
    </w:p>
    <w:p w14:paraId="79C36B8B" w14:textId="19CBC741" w:rsidR="002717F6" w:rsidRDefault="002717F6" w:rsidP="00942701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ფენიქს პითონს</w:t>
      </w:r>
    </w:p>
    <w:p w14:paraId="1775241C" w14:textId="7B59EA91" w:rsidR="00942701" w:rsidRDefault="002717F6" w:rsidP="002717F6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მავე კომპანიის თანამშრომლის</w:t>
      </w:r>
    </w:p>
    <w:p w14:paraId="0A72C282" w14:textId="4388BB14" w:rsidR="00942701" w:rsidRDefault="00942701" w:rsidP="002717F6">
      <w:pPr>
        <w:jc w:val="right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!&lt;&lt;FIRST_NAME&gt;&gt; !&lt;&lt;LAST_NAME&gt;&gt;</w:t>
      </w:r>
    </w:p>
    <w:p w14:paraId="6599AEBC" w14:textId="77777777" w:rsidR="00942701" w:rsidRDefault="00942701" w:rsidP="00942701">
      <w:pPr>
        <w:jc w:val="right"/>
        <w:rPr>
          <w:rFonts w:ascii="Sylfaen" w:hAnsi="Sylfaen"/>
          <w:lang w:val="ka-GE"/>
        </w:rPr>
      </w:pPr>
    </w:p>
    <w:p w14:paraId="229A1BBA" w14:textId="506BBE23" w:rsidR="00942701" w:rsidRDefault="00942701" w:rsidP="00942701">
      <w:pPr>
        <w:jc w:val="center"/>
        <w:rPr>
          <w:rFonts w:ascii="Sylfaen" w:hAnsi="Sylfaen"/>
          <w:sz w:val="36"/>
          <w:szCs w:val="36"/>
          <w:lang w:val="ka-GE"/>
        </w:rPr>
      </w:pPr>
      <w:r>
        <w:rPr>
          <w:rFonts w:ascii="Sylfaen" w:hAnsi="Sylfaen"/>
          <w:sz w:val="36"/>
          <w:szCs w:val="36"/>
          <w:lang w:val="ka-GE"/>
        </w:rPr>
        <w:t>განცხადება</w:t>
      </w:r>
    </w:p>
    <w:p w14:paraId="12C9B7C3" w14:textId="6F7DD896" w:rsidR="00942701" w:rsidRDefault="00942701" w:rsidP="00942701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გთხოვთ</w:t>
      </w:r>
      <w:r w:rsidR="002717F6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გამათავისუფლოთ !&lt;&lt;DATE&gt;&gt; კუთვნილი შვებულების ხარჯზე.</w:t>
      </w:r>
    </w:p>
    <w:p w14:paraId="53FA992B" w14:textId="77777777" w:rsidR="002717F6" w:rsidRDefault="002717F6" w:rsidP="00942701">
      <w:pPr>
        <w:jc w:val="both"/>
        <w:rPr>
          <w:rFonts w:ascii="Sylfaen" w:hAnsi="Sylfaen"/>
          <w:lang w:val="ka-GE"/>
        </w:rPr>
      </w:pPr>
    </w:p>
    <w:p w14:paraId="692D72B3" w14:textId="77777777" w:rsidR="002717F6" w:rsidRDefault="002717F6" w:rsidP="00942701">
      <w:pPr>
        <w:jc w:val="both"/>
        <w:rPr>
          <w:rFonts w:ascii="Sylfaen" w:hAnsi="Sylfaen"/>
          <w:lang w:val="ka-GE"/>
        </w:rPr>
      </w:pPr>
    </w:p>
    <w:p w14:paraId="52DBCA37" w14:textId="0818AD9A" w:rsidR="002717F6" w:rsidRPr="00942701" w:rsidRDefault="002717F6" w:rsidP="00D13849">
      <w:pPr>
        <w:jc w:val="bot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ხელმძღვანელის თანხმობა:</w:t>
      </w:r>
    </w:p>
    <w:sectPr w:rsidR="002717F6" w:rsidRPr="00942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9F4"/>
    <w:rsid w:val="000C644C"/>
    <w:rsid w:val="002717F6"/>
    <w:rsid w:val="00286425"/>
    <w:rsid w:val="002A4BEC"/>
    <w:rsid w:val="00304DEB"/>
    <w:rsid w:val="0043536F"/>
    <w:rsid w:val="005959B1"/>
    <w:rsid w:val="007A39CB"/>
    <w:rsid w:val="00890488"/>
    <w:rsid w:val="00934BB6"/>
    <w:rsid w:val="00942701"/>
    <w:rsid w:val="00C2132A"/>
    <w:rsid w:val="00D13849"/>
    <w:rsid w:val="00ED2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D943"/>
  <w15:chartTrackingRefBased/>
  <w15:docId w15:val="{E3CBF8BA-D148-4A49-BD9C-BD67E7C2B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9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29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9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9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9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9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9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9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9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9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29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9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9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9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9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9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9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9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29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9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9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29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29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29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29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29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9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9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29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FD434-4152-4503-8F39-9F314C439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3</Words>
  <Characters>193</Characters>
  <Application>Microsoft Office Word</Application>
  <DocSecurity>0</DocSecurity>
  <Lines>1</Lines>
  <Paragraphs>1</Paragraphs>
  <ScaleCrop>false</ScaleCrop>
  <Company/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oglidze</dc:creator>
  <cp:keywords/>
  <dc:description/>
  <cp:lastModifiedBy>David Goglidze</cp:lastModifiedBy>
  <cp:revision>7</cp:revision>
  <dcterms:created xsi:type="dcterms:W3CDTF">2024-06-06T06:15:00Z</dcterms:created>
  <dcterms:modified xsi:type="dcterms:W3CDTF">2024-06-11T07:29:00Z</dcterms:modified>
</cp:coreProperties>
</file>